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DC" w:rsidRDefault="00F3072C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42" style="position:absolute;margin-left:1pt;margin-top:-16.65pt;width:300.3pt;height:48.35pt;z-index:251656704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A70717" w:rsidRPr="00970CA5" w:rsidRDefault="00480604" w:rsidP="00E1210F">
                  <w:pPr>
                    <w:ind w:left="-142"/>
                    <w:jc w:val="center"/>
                    <w:rPr>
                      <w:rStyle w:val="ad"/>
                      <w:color w:val="FFFFFF" w:themeColor="background1"/>
                      <w:sz w:val="28"/>
                      <w:szCs w:val="28"/>
                    </w:rPr>
                  </w:pPr>
                  <w:r w:rsidRPr="00970CA5">
                    <w:rPr>
                      <w:color w:val="FFFFFF" w:themeColor="background1"/>
                      <w:sz w:val="28"/>
                      <w:szCs w:val="28"/>
                    </w:rPr>
                    <w:sym w:font="Webdings" w:char="F034"/>
                  </w:r>
                  <w:r w:rsidRPr="00970CA5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602F5F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«4</w:t>
                  </w:r>
                  <w:r w:rsidR="00602F5F"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D</w:t>
                  </w:r>
                  <w:r w:rsidR="00602F5F" w:rsidRPr="00076029">
                    <w:rPr>
                      <w:b/>
                      <w:color w:val="FFFFFF" w:themeColor="background1"/>
                      <w:sz w:val="28"/>
                      <w:szCs w:val="28"/>
                    </w:rPr>
                    <w:t>-</w:t>
                  </w:r>
                  <w:r w:rsidR="00602F5F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Лидерство, опыт</w:t>
                  </w:r>
                  <w:r w:rsidR="00602F5F" w:rsidRPr="00076029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602F5F"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NASA</w:t>
                  </w:r>
                  <w:r w:rsidR="00602F5F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в управлении командой</w:t>
                  </w:r>
                  <w:r w:rsidR="00970CA5" w:rsidRPr="00970CA5">
                    <w:rPr>
                      <w:b/>
                      <w:color w:val="FFFFFF" w:themeColor="background1"/>
                      <w:sz w:val="28"/>
                      <w:szCs w:val="28"/>
                    </w:rPr>
                    <w:t>»</w:t>
                  </w:r>
                </w:p>
                <w:p w:rsidR="00480604" w:rsidRPr="00A70717" w:rsidRDefault="00480604" w:rsidP="00A70717">
                  <w:pPr>
                    <w:shd w:val="clear" w:color="auto" w:fill="365F91"/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A8609B" w:rsidRDefault="00A8609B" w:rsidP="00A8609B">
      <w:pPr>
        <w:tabs>
          <w:tab w:val="left" w:pos="993"/>
        </w:tabs>
        <w:ind w:right="192"/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E53482" w:rsidRDefault="00970CA5" w:rsidP="00076029">
      <w:pPr>
        <w:spacing w:after="120"/>
        <w:rPr>
          <w:b/>
          <w:sz w:val="28"/>
          <w:szCs w:val="28"/>
        </w:rPr>
      </w:pPr>
      <w:bookmarkStart w:id="0" w:name="_Hlk29668107"/>
      <w:bookmarkStart w:id="1" w:name="_GoBack"/>
      <w:bookmarkEnd w:id="1"/>
      <w:r w:rsidRPr="00970CA5">
        <w:rPr>
          <w:b/>
          <w:sz w:val="28"/>
          <w:szCs w:val="28"/>
        </w:rPr>
        <w:t>Программа Мастер класса</w:t>
      </w:r>
      <w:r w:rsidR="00E53482" w:rsidRPr="00970CA5">
        <w:rPr>
          <w:b/>
          <w:sz w:val="28"/>
          <w:szCs w:val="28"/>
        </w:rPr>
        <w:t>:</w:t>
      </w:r>
    </w:p>
    <w:p w:rsidR="00D614CB" w:rsidRDefault="00D614CB" w:rsidP="00D614CB">
      <w:pPr>
        <w:rPr>
          <w:rFonts w:ascii="Arial" w:hAnsi="Arial" w:cs="Arial"/>
        </w:rPr>
      </w:pPr>
    </w:p>
    <w:p w:rsidR="00076029" w:rsidRPr="00076029" w:rsidRDefault="00076029" w:rsidP="00076029">
      <w:pPr>
        <w:shd w:val="clear" w:color="auto" w:fill="FFFFFF"/>
        <w:spacing w:after="240" w:line="345" w:lineRule="atLeast"/>
        <w:rPr>
          <w:color w:val="111111"/>
          <w:spacing w:val="-3"/>
          <w:sz w:val="28"/>
          <w:szCs w:val="28"/>
        </w:rPr>
      </w:pPr>
      <w:r w:rsidRPr="00076029">
        <w:rPr>
          <w:color w:val="111111"/>
          <w:spacing w:val="-3"/>
          <w:sz w:val="28"/>
          <w:szCs w:val="28"/>
        </w:rPr>
        <w:t xml:space="preserve">Мастер-класс будет полезен </w:t>
      </w:r>
      <w:proofErr w:type="gramStart"/>
      <w:r w:rsidRPr="00076029">
        <w:rPr>
          <w:color w:val="111111"/>
          <w:spacing w:val="-3"/>
          <w:sz w:val="28"/>
          <w:szCs w:val="28"/>
        </w:rPr>
        <w:t>для руководителей</w:t>
      </w:r>
      <w:proofErr w:type="gramEnd"/>
      <w:r w:rsidRPr="00076029">
        <w:rPr>
          <w:color w:val="111111"/>
          <w:spacing w:val="-3"/>
          <w:sz w:val="28"/>
          <w:szCs w:val="28"/>
        </w:rPr>
        <w:t xml:space="preserve"> изучающих лидерство, инструменты влияния как на команду так и на личности сотрудников.  Задача МК помочь осознать свои сильные стороны как лидера, выработать собственную практическую модель влияния на других. </w:t>
      </w:r>
    </w:p>
    <w:p w:rsidR="00076029" w:rsidRPr="00076029" w:rsidRDefault="00076029" w:rsidP="00076029">
      <w:pPr>
        <w:shd w:val="clear" w:color="auto" w:fill="FFFFFF"/>
        <w:spacing w:after="240" w:line="345" w:lineRule="atLeast"/>
        <w:rPr>
          <w:b/>
          <w:bCs/>
          <w:color w:val="111111"/>
          <w:spacing w:val="-3"/>
          <w:sz w:val="28"/>
          <w:szCs w:val="28"/>
        </w:rPr>
      </w:pPr>
      <w:r w:rsidRPr="00076029">
        <w:rPr>
          <w:b/>
          <w:bCs/>
          <w:color w:val="111111"/>
          <w:spacing w:val="-3"/>
          <w:sz w:val="28"/>
          <w:szCs w:val="28"/>
        </w:rPr>
        <w:t>4</w:t>
      </w:r>
      <w:r w:rsidRPr="00076029">
        <w:rPr>
          <w:b/>
          <w:bCs/>
          <w:color w:val="111111"/>
          <w:spacing w:val="-3"/>
          <w:sz w:val="28"/>
          <w:szCs w:val="28"/>
          <w:lang w:val="en-US"/>
        </w:rPr>
        <w:t>D</w:t>
      </w:r>
      <w:r w:rsidRPr="00076029">
        <w:rPr>
          <w:b/>
          <w:bCs/>
          <w:color w:val="111111"/>
          <w:spacing w:val="-3"/>
          <w:sz w:val="28"/>
          <w:szCs w:val="28"/>
        </w:rPr>
        <w:t xml:space="preserve">-Лидерство, опыт </w:t>
      </w:r>
      <w:r w:rsidRPr="00076029">
        <w:rPr>
          <w:b/>
          <w:bCs/>
          <w:color w:val="111111"/>
          <w:spacing w:val="-3"/>
          <w:sz w:val="28"/>
          <w:szCs w:val="28"/>
          <w:lang w:val="en-US"/>
        </w:rPr>
        <w:t>NASA</w:t>
      </w:r>
      <w:r w:rsidRPr="00076029">
        <w:rPr>
          <w:b/>
          <w:bCs/>
          <w:color w:val="111111"/>
          <w:spacing w:val="-3"/>
          <w:sz w:val="28"/>
          <w:szCs w:val="28"/>
        </w:rPr>
        <w:t xml:space="preserve"> в управлении командой.</w:t>
      </w:r>
    </w:p>
    <w:p w:rsidR="00076029" w:rsidRDefault="00076029" w:rsidP="00076029">
      <w:pPr>
        <w:pStyle w:val="a8"/>
        <w:numPr>
          <w:ilvl w:val="0"/>
          <w:numId w:val="7"/>
        </w:numPr>
        <w:shd w:val="clear" w:color="auto" w:fill="FFFFFF"/>
        <w:spacing w:after="240" w:line="345" w:lineRule="atLeast"/>
        <w:contextualSpacing/>
        <w:rPr>
          <w:color w:val="111111"/>
          <w:spacing w:val="-3"/>
          <w:sz w:val="28"/>
          <w:szCs w:val="28"/>
        </w:rPr>
      </w:pPr>
      <w:r w:rsidRPr="00076029">
        <w:rPr>
          <w:color w:val="111111"/>
          <w:spacing w:val="-3"/>
          <w:sz w:val="28"/>
          <w:szCs w:val="28"/>
        </w:rPr>
        <w:t>Ваша сила- ваш индивидуальный врожденный тип лидерства</w:t>
      </w:r>
    </w:p>
    <w:p w:rsidR="00076029" w:rsidRPr="00076029" w:rsidRDefault="00076029" w:rsidP="00076029">
      <w:pPr>
        <w:pStyle w:val="a8"/>
        <w:shd w:val="clear" w:color="auto" w:fill="FFFFFF"/>
        <w:spacing w:after="240" w:line="345" w:lineRule="atLeast"/>
        <w:contextualSpacing/>
        <w:rPr>
          <w:color w:val="111111"/>
          <w:spacing w:val="-3"/>
          <w:sz w:val="28"/>
          <w:szCs w:val="28"/>
        </w:rPr>
      </w:pPr>
    </w:p>
    <w:p w:rsidR="00076029" w:rsidRDefault="00076029" w:rsidP="00076029">
      <w:pPr>
        <w:pStyle w:val="a8"/>
        <w:numPr>
          <w:ilvl w:val="0"/>
          <w:numId w:val="7"/>
        </w:numPr>
        <w:shd w:val="clear" w:color="auto" w:fill="FFFFFF"/>
        <w:spacing w:after="240" w:line="345" w:lineRule="atLeast"/>
        <w:contextualSpacing/>
        <w:rPr>
          <w:color w:val="111111"/>
          <w:spacing w:val="-3"/>
          <w:sz w:val="28"/>
          <w:szCs w:val="28"/>
        </w:rPr>
      </w:pPr>
      <w:r w:rsidRPr="00076029">
        <w:rPr>
          <w:color w:val="111111"/>
          <w:spacing w:val="-3"/>
          <w:sz w:val="28"/>
          <w:szCs w:val="28"/>
        </w:rPr>
        <w:t>3 уровня развития лидерства</w:t>
      </w:r>
    </w:p>
    <w:p w:rsidR="00076029" w:rsidRPr="00076029" w:rsidRDefault="00076029" w:rsidP="00076029">
      <w:pPr>
        <w:pStyle w:val="a8"/>
        <w:rPr>
          <w:color w:val="111111"/>
          <w:spacing w:val="-3"/>
          <w:sz w:val="28"/>
          <w:szCs w:val="28"/>
        </w:rPr>
      </w:pPr>
    </w:p>
    <w:p w:rsidR="00076029" w:rsidRPr="00076029" w:rsidRDefault="00076029" w:rsidP="00076029">
      <w:pPr>
        <w:pStyle w:val="a8"/>
        <w:shd w:val="clear" w:color="auto" w:fill="FFFFFF"/>
        <w:spacing w:after="240" w:line="345" w:lineRule="atLeast"/>
        <w:contextualSpacing/>
        <w:rPr>
          <w:color w:val="111111"/>
          <w:spacing w:val="-3"/>
          <w:sz w:val="28"/>
          <w:szCs w:val="28"/>
        </w:rPr>
      </w:pPr>
    </w:p>
    <w:p w:rsidR="00076029" w:rsidRPr="00076029" w:rsidRDefault="00076029" w:rsidP="00076029">
      <w:pPr>
        <w:pStyle w:val="a8"/>
        <w:numPr>
          <w:ilvl w:val="0"/>
          <w:numId w:val="7"/>
        </w:numPr>
        <w:shd w:val="clear" w:color="auto" w:fill="FFFFFF"/>
        <w:spacing w:after="240" w:line="345" w:lineRule="atLeast"/>
        <w:contextualSpacing/>
        <w:rPr>
          <w:color w:val="111111"/>
          <w:spacing w:val="-3"/>
          <w:sz w:val="28"/>
          <w:szCs w:val="28"/>
        </w:rPr>
      </w:pPr>
      <w:r w:rsidRPr="00076029">
        <w:rPr>
          <w:sz w:val="28"/>
          <w:szCs w:val="28"/>
        </w:rPr>
        <w:t>Управление умом сотрудников при помощи слов.</w:t>
      </w:r>
    </w:p>
    <w:p w:rsidR="00076029" w:rsidRPr="00076029" w:rsidRDefault="00076029" w:rsidP="00076029">
      <w:pPr>
        <w:pStyle w:val="a8"/>
        <w:shd w:val="clear" w:color="auto" w:fill="FFFFFF"/>
        <w:spacing w:after="240" w:line="345" w:lineRule="atLeast"/>
        <w:contextualSpacing/>
        <w:rPr>
          <w:color w:val="111111"/>
          <w:spacing w:val="-3"/>
          <w:sz w:val="28"/>
          <w:szCs w:val="28"/>
        </w:rPr>
      </w:pPr>
    </w:p>
    <w:p w:rsidR="00076029" w:rsidRDefault="00076029" w:rsidP="00076029">
      <w:pPr>
        <w:pStyle w:val="a8"/>
        <w:numPr>
          <w:ilvl w:val="0"/>
          <w:numId w:val="7"/>
        </w:numPr>
        <w:shd w:val="clear" w:color="auto" w:fill="FFFFFF"/>
        <w:spacing w:after="240" w:line="345" w:lineRule="atLeast"/>
        <w:contextualSpacing/>
        <w:rPr>
          <w:color w:val="111111"/>
          <w:spacing w:val="-3"/>
          <w:sz w:val="28"/>
          <w:szCs w:val="28"/>
        </w:rPr>
      </w:pPr>
      <w:r w:rsidRPr="00076029">
        <w:rPr>
          <w:color w:val="111111"/>
          <w:spacing w:val="-3"/>
          <w:sz w:val="28"/>
          <w:szCs w:val="28"/>
        </w:rPr>
        <w:t>Формирование осознанности в исполнении сотрудниками</w:t>
      </w:r>
    </w:p>
    <w:p w:rsidR="00076029" w:rsidRPr="00076029" w:rsidRDefault="00076029" w:rsidP="00076029">
      <w:pPr>
        <w:pStyle w:val="a8"/>
        <w:rPr>
          <w:color w:val="111111"/>
          <w:spacing w:val="-3"/>
          <w:sz w:val="28"/>
          <w:szCs w:val="28"/>
        </w:rPr>
      </w:pPr>
    </w:p>
    <w:p w:rsidR="00076029" w:rsidRPr="00076029" w:rsidRDefault="00076029" w:rsidP="00076029">
      <w:pPr>
        <w:pStyle w:val="a8"/>
        <w:shd w:val="clear" w:color="auto" w:fill="FFFFFF"/>
        <w:spacing w:after="240" w:line="345" w:lineRule="atLeast"/>
        <w:contextualSpacing/>
        <w:rPr>
          <w:color w:val="111111"/>
          <w:spacing w:val="-3"/>
          <w:sz w:val="28"/>
          <w:szCs w:val="28"/>
        </w:rPr>
      </w:pPr>
    </w:p>
    <w:p w:rsidR="00076029" w:rsidRPr="00076029" w:rsidRDefault="00076029" w:rsidP="00076029">
      <w:pPr>
        <w:pStyle w:val="a8"/>
        <w:numPr>
          <w:ilvl w:val="0"/>
          <w:numId w:val="7"/>
        </w:numPr>
        <w:shd w:val="clear" w:color="auto" w:fill="FFFFFF"/>
        <w:spacing w:after="240" w:line="345" w:lineRule="atLeast"/>
        <w:contextualSpacing/>
        <w:rPr>
          <w:color w:val="111111"/>
          <w:spacing w:val="-3"/>
          <w:sz w:val="28"/>
          <w:szCs w:val="28"/>
        </w:rPr>
      </w:pPr>
      <w:r w:rsidRPr="00076029">
        <w:rPr>
          <w:color w:val="111111"/>
          <w:spacing w:val="-3"/>
          <w:sz w:val="28"/>
          <w:szCs w:val="28"/>
        </w:rPr>
        <w:t>Пирамида логических уровней в мотивации сотрудников</w:t>
      </w:r>
    </w:p>
    <w:p w:rsidR="00D614CB" w:rsidRPr="00216DB1" w:rsidRDefault="00D614CB" w:rsidP="00D614CB">
      <w:pPr>
        <w:rPr>
          <w:rFonts w:ascii="Arial" w:hAnsi="Arial" w:cs="Arial"/>
        </w:rPr>
      </w:pPr>
    </w:p>
    <w:p w:rsidR="00970CA5" w:rsidRDefault="00970CA5" w:rsidP="00E53482">
      <w:pPr>
        <w:spacing w:after="120"/>
        <w:ind w:left="2098"/>
        <w:rPr>
          <w:b/>
          <w:sz w:val="28"/>
          <w:szCs w:val="28"/>
        </w:rPr>
      </w:pPr>
    </w:p>
    <w:p w:rsidR="00076029" w:rsidRDefault="00076029" w:rsidP="00E53482">
      <w:pPr>
        <w:spacing w:after="120"/>
        <w:ind w:left="2098"/>
        <w:rPr>
          <w:b/>
          <w:sz w:val="28"/>
          <w:szCs w:val="28"/>
        </w:rPr>
      </w:pPr>
    </w:p>
    <w:p w:rsidR="00076029" w:rsidRDefault="00076029" w:rsidP="00E53482">
      <w:pPr>
        <w:spacing w:after="120"/>
        <w:ind w:left="2098"/>
        <w:rPr>
          <w:b/>
          <w:sz w:val="28"/>
          <w:szCs w:val="28"/>
        </w:rPr>
      </w:pPr>
    </w:p>
    <w:p w:rsidR="00076029" w:rsidRDefault="00076029" w:rsidP="00E53482">
      <w:pPr>
        <w:spacing w:after="120"/>
        <w:ind w:left="2098"/>
        <w:rPr>
          <w:b/>
          <w:sz w:val="28"/>
          <w:szCs w:val="28"/>
        </w:rPr>
      </w:pPr>
    </w:p>
    <w:p w:rsidR="00076029" w:rsidRDefault="00076029" w:rsidP="00E53482">
      <w:pPr>
        <w:spacing w:after="120"/>
        <w:ind w:left="2098"/>
        <w:rPr>
          <w:b/>
          <w:sz w:val="28"/>
          <w:szCs w:val="28"/>
        </w:rPr>
      </w:pPr>
    </w:p>
    <w:p w:rsidR="00076029" w:rsidRDefault="00076029" w:rsidP="00E53482">
      <w:pPr>
        <w:spacing w:after="120"/>
        <w:ind w:left="2098"/>
        <w:rPr>
          <w:b/>
          <w:sz w:val="28"/>
          <w:szCs w:val="28"/>
        </w:rPr>
      </w:pPr>
    </w:p>
    <w:p w:rsidR="00076029" w:rsidRDefault="00076029" w:rsidP="00E53482">
      <w:pPr>
        <w:spacing w:after="120"/>
        <w:ind w:left="2098"/>
        <w:rPr>
          <w:b/>
          <w:sz w:val="28"/>
          <w:szCs w:val="28"/>
        </w:rPr>
      </w:pPr>
    </w:p>
    <w:p w:rsidR="00076029" w:rsidRDefault="00076029" w:rsidP="00E53482">
      <w:pPr>
        <w:spacing w:after="120"/>
        <w:ind w:left="2098"/>
        <w:rPr>
          <w:b/>
          <w:sz w:val="28"/>
          <w:szCs w:val="28"/>
        </w:rPr>
      </w:pPr>
    </w:p>
    <w:p w:rsidR="00076029" w:rsidRDefault="00076029" w:rsidP="00E53482">
      <w:pPr>
        <w:spacing w:after="120"/>
        <w:ind w:left="2098"/>
        <w:rPr>
          <w:b/>
          <w:sz w:val="28"/>
          <w:szCs w:val="28"/>
        </w:rPr>
      </w:pPr>
    </w:p>
    <w:bookmarkEnd w:id="0"/>
    <w:p w:rsidR="00D467D5" w:rsidRPr="00864DB1" w:rsidRDefault="00F3072C" w:rsidP="00D467D5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21.6pt;margin-top:-57.9pt;width:0;height:778.95pt;z-index:25165568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  <w:r w:rsidR="00D467D5" w:rsidRPr="00864DB1">
        <w:rPr>
          <w:b/>
          <w:color w:val="002060"/>
          <w:lang w:val="kk-KZ"/>
        </w:rPr>
        <w:t>Целевая аудитория</w:t>
      </w:r>
      <w:r w:rsidR="00D467D5" w:rsidRPr="00864DB1">
        <w:rPr>
          <w:b/>
          <w:color w:val="002060"/>
        </w:rPr>
        <w:t>:</w:t>
      </w:r>
      <w:r w:rsidR="00076029">
        <w:rPr>
          <w:b/>
          <w:color w:val="002060"/>
        </w:rPr>
        <w:t xml:space="preserve"> Руководители </w:t>
      </w:r>
    </w:p>
    <w:p w:rsidR="00420F8E" w:rsidRPr="00864DB1" w:rsidRDefault="00420F8E" w:rsidP="00420F8E">
      <w:pPr>
        <w:pStyle w:val="a8"/>
        <w:ind w:left="0"/>
      </w:pPr>
    </w:p>
    <w:p w:rsidR="00970CA5" w:rsidRPr="00076029" w:rsidRDefault="00076029" w:rsidP="00076029">
      <w:pPr>
        <w:ind w:right="-6"/>
        <w:jc w:val="both"/>
        <w:rPr>
          <w:b/>
          <w:color w:val="002060"/>
        </w:rPr>
      </w:pPr>
      <w:r>
        <w:rPr>
          <w:b/>
          <w:color w:val="002060"/>
          <w:lang w:val="kk-KZ"/>
        </w:rPr>
        <w:t>Бизнес тренер</w:t>
      </w:r>
    </w:p>
    <w:p w:rsidR="00970CA5" w:rsidRDefault="00076029" w:rsidP="00480604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7216" behindDoc="1" locked="0" layoutInCell="1" allowOverlap="1" wp14:anchorId="62A0C351" wp14:editId="4C71DD1B">
            <wp:simplePos x="0" y="0"/>
            <wp:positionH relativeFrom="column">
              <wp:posOffset>-3175</wp:posOffset>
            </wp:positionH>
            <wp:positionV relativeFrom="paragraph">
              <wp:posOffset>72390</wp:posOffset>
            </wp:positionV>
            <wp:extent cx="153352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66" y="21404"/>
                <wp:lineTo x="21466" y="0"/>
                <wp:lineTo x="0" y="0"/>
              </wp:wrapPolygon>
            </wp:wrapTight>
            <wp:docPr id="3" name="Рисунок 3" descr="для резю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ля резюм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CA5" w:rsidRDefault="00970CA5" w:rsidP="00480604">
      <w:pPr>
        <w:rPr>
          <w:b/>
          <w:i/>
        </w:rPr>
      </w:pPr>
    </w:p>
    <w:p w:rsidR="00970CA5" w:rsidRDefault="00970CA5" w:rsidP="00480604">
      <w:pPr>
        <w:rPr>
          <w:b/>
          <w:i/>
        </w:rPr>
      </w:pPr>
    </w:p>
    <w:p w:rsidR="00970CA5" w:rsidRDefault="00970CA5" w:rsidP="00480604">
      <w:pPr>
        <w:rPr>
          <w:b/>
          <w:i/>
        </w:rPr>
      </w:pPr>
    </w:p>
    <w:p w:rsidR="00970CA5" w:rsidRDefault="00970CA5" w:rsidP="00480604">
      <w:pPr>
        <w:rPr>
          <w:b/>
          <w:i/>
        </w:rPr>
      </w:pPr>
    </w:p>
    <w:p w:rsidR="00970CA5" w:rsidRDefault="00970CA5" w:rsidP="00480604">
      <w:pPr>
        <w:rPr>
          <w:b/>
          <w:i/>
        </w:rPr>
      </w:pPr>
    </w:p>
    <w:p w:rsidR="00970CA5" w:rsidRDefault="00970CA5" w:rsidP="00480604">
      <w:pPr>
        <w:rPr>
          <w:b/>
          <w:i/>
        </w:rPr>
      </w:pPr>
    </w:p>
    <w:p w:rsidR="00970CA5" w:rsidRDefault="00970CA5" w:rsidP="00480604">
      <w:pPr>
        <w:rPr>
          <w:b/>
          <w:i/>
        </w:rPr>
      </w:pPr>
    </w:p>
    <w:p w:rsidR="00076029" w:rsidRDefault="00076029" w:rsidP="00480604">
      <w:pPr>
        <w:rPr>
          <w:b/>
          <w:i/>
        </w:rPr>
      </w:pPr>
    </w:p>
    <w:p w:rsidR="00076029" w:rsidRDefault="00076029" w:rsidP="00480604">
      <w:pPr>
        <w:rPr>
          <w:b/>
          <w:i/>
        </w:rPr>
      </w:pPr>
    </w:p>
    <w:p w:rsidR="00076029" w:rsidRDefault="00076029" w:rsidP="00480604">
      <w:pPr>
        <w:rPr>
          <w:b/>
          <w:i/>
        </w:rPr>
      </w:pPr>
    </w:p>
    <w:p w:rsidR="00076029" w:rsidRDefault="00076029" w:rsidP="00480604">
      <w:pPr>
        <w:rPr>
          <w:b/>
          <w:i/>
        </w:rPr>
      </w:pPr>
    </w:p>
    <w:p w:rsidR="00076029" w:rsidRDefault="00076029" w:rsidP="00480604">
      <w:pPr>
        <w:rPr>
          <w:b/>
          <w:i/>
        </w:rPr>
      </w:pPr>
    </w:p>
    <w:p w:rsidR="00480604" w:rsidRPr="00E920FC" w:rsidRDefault="00970CA5" w:rsidP="00480604">
      <w:pPr>
        <w:rPr>
          <w:b/>
          <w:i/>
        </w:rPr>
      </w:pPr>
      <w:r w:rsidRPr="00E920FC">
        <w:rPr>
          <w:b/>
          <w:i/>
        </w:rPr>
        <w:t xml:space="preserve">Лосев Сергей </w:t>
      </w:r>
      <w:r w:rsidR="00480604" w:rsidRPr="00E920FC">
        <w:rPr>
          <w:b/>
          <w:i/>
        </w:rPr>
        <w:t xml:space="preserve"> </w:t>
      </w:r>
    </w:p>
    <w:p w:rsidR="00970CA5" w:rsidRPr="00E920FC" w:rsidRDefault="00970CA5" w:rsidP="00970CA5">
      <w:pPr>
        <w:rPr>
          <w:rFonts w:eastAsia="Calibri"/>
          <w:sz w:val="22"/>
          <w:szCs w:val="22"/>
          <w:lang w:eastAsia="en-US"/>
        </w:rPr>
      </w:pPr>
      <w:r w:rsidRPr="00E920FC">
        <w:t>(г. Москва</w:t>
      </w:r>
      <w:r w:rsidR="00480604" w:rsidRPr="00E920FC">
        <w:t xml:space="preserve">) – </w:t>
      </w:r>
      <w:r w:rsidRPr="00E920FC">
        <w:rPr>
          <w:rFonts w:eastAsia="Calibri"/>
          <w:sz w:val="22"/>
          <w:szCs w:val="22"/>
          <w:lang w:eastAsia="en-US"/>
        </w:rPr>
        <w:t>Ведет тренинги с 2004 года.</w:t>
      </w:r>
    </w:p>
    <w:p w:rsidR="00970CA5" w:rsidRPr="00E920FC" w:rsidRDefault="00970CA5" w:rsidP="00970CA5">
      <w:pPr>
        <w:rPr>
          <w:rFonts w:eastAsia="Calibri"/>
          <w:sz w:val="22"/>
          <w:szCs w:val="22"/>
          <w:lang w:eastAsia="en-US"/>
        </w:rPr>
      </w:pPr>
      <w:r w:rsidRPr="00E920FC">
        <w:rPr>
          <w:rFonts w:eastAsia="Calibri"/>
          <w:sz w:val="22"/>
          <w:szCs w:val="22"/>
          <w:lang w:eastAsia="en-US"/>
        </w:rPr>
        <w:t xml:space="preserve">Автор курсов по управлению, по ведению стратегических переговоров, </w:t>
      </w:r>
      <w:proofErr w:type="gramStart"/>
      <w:r w:rsidRPr="00E920FC">
        <w:rPr>
          <w:rFonts w:eastAsia="Calibri"/>
          <w:sz w:val="22"/>
          <w:szCs w:val="22"/>
          <w:lang w:eastAsia="en-US"/>
        </w:rPr>
        <w:t>по  построению</w:t>
      </w:r>
      <w:proofErr w:type="gramEnd"/>
      <w:r w:rsidRPr="00E920FC">
        <w:rPr>
          <w:rFonts w:eastAsia="Calibri"/>
          <w:sz w:val="22"/>
          <w:szCs w:val="22"/>
          <w:lang w:eastAsia="en-US"/>
        </w:rPr>
        <w:t xml:space="preserve"> эффективной команды.</w:t>
      </w:r>
    </w:p>
    <w:p w:rsidR="00970CA5" w:rsidRPr="00E920FC" w:rsidRDefault="00970CA5" w:rsidP="00970CA5">
      <w:pPr>
        <w:rPr>
          <w:rFonts w:eastAsia="Calibri"/>
          <w:lang w:eastAsia="en-US"/>
        </w:rPr>
      </w:pPr>
      <w:r w:rsidRPr="00E920FC">
        <w:rPr>
          <w:rFonts w:eastAsia="Calibri"/>
          <w:sz w:val="22"/>
          <w:szCs w:val="22"/>
          <w:lang w:eastAsia="en-US"/>
        </w:rPr>
        <w:t>Отличительная черта – высокий профессионализм, добросовестность и отличные результаты у большинства участников тренингов</w:t>
      </w:r>
      <w:r w:rsidRPr="00E920FC">
        <w:rPr>
          <w:rFonts w:eastAsia="Calibri"/>
          <w:lang w:eastAsia="en-US"/>
        </w:rPr>
        <w:t>.</w:t>
      </w:r>
    </w:p>
    <w:p w:rsidR="001C2635" w:rsidRPr="00E920FC" w:rsidRDefault="001C2635" w:rsidP="00970CA5"/>
    <w:p w:rsidR="00480604" w:rsidRPr="00E920FC" w:rsidRDefault="00480604" w:rsidP="00801A78">
      <w:pPr>
        <w:autoSpaceDE w:val="0"/>
        <w:autoSpaceDN w:val="0"/>
        <w:adjustRightInd w:val="0"/>
        <w:rPr>
          <w:b/>
          <w:color w:val="002060"/>
          <w:lang w:val="kk-KZ"/>
        </w:rPr>
      </w:pPr>
    </w:p>
    <w:p w:rsidR="00D614CB" w:rsidRDefault="000C032E" w:rsidP="000C032E">
      <w:pPr>
        <w:autoSpaceDE w:val="0"/>
        <w:autoSpaceDN w:val="0"/>
        <w:adjustRightInd w:val="0"/>
        <w:rPr>
          <w:b/>
          <w:color w:val="002060"/>
        </w:rPr>
      </w:pPr>
      <w:r w:rsidRPr="00E920FC">
        <w:rPr>
          <w:b/>
          <w:color w:val="002060"/>
        </w:rPr>
        <w:t>Подробности:</w:t>
      </w:r>
    </w:p>
    <w:p w:rsidR="00D614CB" w:rsidRDefault="00D614CB" w:rsidP="000C032E">
      <w:pPr>
        <w:autoSpaceDE w:val="0"/>
        <w:autoSpaceDN w:val="0"/>
        <w:adjustRightInd w:val="0"/>
        <w:rPr>
          <w:b/>
          <w:color w:val="002060"/>
        </w:rPr>
      </w:pPr>
      <w:r>
        <w:rPr>
          <w:b/>
          <w:color w:val="002060"/>
        </w:rPr>
        <w:t xml:space="preserve"> г. Караганда</w:t>
      </w:r>
    </w:p>
    <w:p w:rsidR="000C032E" w:rsidRPr="00E920FC" w:rsidRDefault="00076029" w:rsidP="000C032E">
      <w:pPr>
        <w:autoSpaceDE w:val="0"/>
        <w:autoSpaceDN w:val="0"/>
        <w:adjustRightInd w:val="0"/>
        <w:rPr>
          <w:b/>
          <w:color w:val="002060"/>
        </w:rPr>
      </w:pPr>
      <w:r>
        <w:rPr>
          <w:b/>
          <w:color w:val="002060"/>
        </w:rPr>
        <w:t xml:space="preserve"> 10 февраля</w:t>
      </w:r>
      <w:r w:rsidR="00D614CB">
        <w:rPr>
          <w:b/>
          <w:color w:val="002060"/>
        </w:rPr>
        <w:t xml:space="preserve"> 2023</w:t>
      </w:r>
      <w:r>
        <w:rPr>
          <w:b/>
          <w:color w:val="002060"/>
        </w:rPr>
        <w:t xml:space="preserve"> </w:t>
      </w:r>
      <w:r w:rsidR="00D614CB">
        <w:rPr>
          <w:b/>
          <w:color w:val="002060"/>
        </w:rPr>
        <w:t>года</w:t>
      </w:r>
      <w:r>
        <w:rPr>
          <w:b/>
          <w:color w:val="002060"/>
        </w:rPr>
        <w:t xml:space="preserve"> с 15</w:t>
      </w:r>
      <w:r w:rsidR="00E61B20">
        <w:rPr>
          <w:b/>
          <w:color w:val="002060"/>
        </w:rPr>
        <w:t>:00 до 18:00</w:t>
      </w:r>
    </w:p>
    <w:p w:rsidR="000C032E" w:rsidRPr="00E920FC" w:rsidRDefault="000C032E" w:rsidP="000C032E">
      <w:pPr>
        <w:autoSpaceDE w:val="0"/>
        <w:autoSpaceDN w:val="0"/>
        <w:adjustRightInd w:val="0"/>
        <w:rPr>
          <w:b/>
          <w:color w:val="17365D" w:themeColor="text2" w:themeShade="BF"/>
        </w:rPr>
      </w:pPr>
    </w:p>
    <w:p w:rsidR="000C032E" w:rsidRPr="00E920FC" w:rsidRDefault="000C032E" w:rsidP="000C032E">
      <w:pPr>
        <w:autoSpaceDE w:val="0"/>
        <w:autoSpaceDN w:val="0"/>
        <w:adjustRightInd w:val="0"/>
        <w:rPr>
          <w:b/>
          <w:color w:val="17365D" w:themeColor="text2" w:themeShade="BF"/>
        </w:rPr>
      </w:pPr>
      <w:r w:rsidRPr="00E920FC">
        <w:rPr>
          <w:b/>
          <w:color w:val="17365D" w:themeColor="text2" w:themeShade="BF"/>
        </w:rPr>
        <w:t xml:space="preserve">Стоимость участия: </w:t>
      </w:r>
      <w:r w:rsidR="00076029">
        <w:rPr>
          <w:b/>
          <w:color w:val="17365D" w:themeColor="text2" w:themeShade="BF"/>
        </w:rPr>
        <w:t>20 730</w:t>
      </w:r>
      <w:r w:rsidR="00D614CB">
        <w:rPr>
          <w:b/>
          <w:color w:val="17365D" w:themeColor="text2" w:themeShade="BF"/>
        </w:rPr>
        <w:t>тенге</w:t>
      </w:r>
    </w:p>
    <w:p w:rsidR="00E1210F" w:rsidRPr="00E920FC" w:rsidRDefault="00E1210F" w:rsidP="000C032E">
      <w:pPr>
        <w:autoSpaceDE w:val="0"/>
        <w:autoSpaceDN w:val="0"/>
        <w:adjustRightInd w:val="0"/>
        <w:rPr>
          <w:b/>
          <w:color w:val="000000" w:themeColor="text1"/>
          <w:shd w:val="clear" w:color="auto" w:fill="FFFFFF"/>
        </w:rPr>
      </w:pPr>
    </w:p>
    <w:p w:rsidR="000C032E" w:rsidRPr="00E920FC" w:rsidRDefault="000C032E" w:rsidP="00E50367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E920FC">
        <w:t xml:space="preserve">В стоимость обучения </w:t>
      </w:r>
      <w:r w:rsidRPr="00E920FC">
        <w:rPr>
          <w:bCs/>
        </w:rPr>
        <w:t xml:space="preserve">входит: </w:t>
      </w:r>
      <w:r w:rsidRPr="00E920FC">
        <w:rPr>
          <w:bCs/>
          <w:color w:val="000000" w:themeColor="text1"/>
        </w:rPr>
        <w:t>раздато</w:t>
      </w:r>
      <w:r w:rsidR="00210658" w:rsidRPr="00E920FC">
        <w:rPr>
          <w:bCs/>
          <w:color w:val="000000" w:themeColor="text1"/>
        </w:rPr>
        <w:t>чный материал</w:t>
      </w:r>
      <w:r w:rsidR="00864DB1" w:rsidRPr="00E920FC">
        <w:rPr>
          <w:bCs/>
          <w:color w:val="000000" w:themeColor="text1"/>
        </w:rPr>
        <w:t xml:space="preserve">, сертификат </w:t>
      </w:r>
    </w:p>
    <w:p w:rsidR="000C032E" w:rsidRPr="00E920FC" w:rsidRDefault="000C032E" w:rsidP="000C032E">
      <w:pPr>
        <w:autoSpaceDE w:val="0"/>
        <w:autoSpaceDN w:val="0"/>
        <w:adjustRightInd w:val="0"/>
        <w:rPr>
          <w:b/>
          <w:color w:val="002060"/>
        </w:rPr>
      </w:pPr>
    </w:p>
    <w:p w:rsidR="000C032E" w:rsidRPr="00E920FC" w:rsidRDefault="000C032E" w:rsidP="000C032E">
      <w:pPr>
        <w:autoSpaceDE w:val="0"/>
        <w:autoSpaceDN w:val="0"/>
        <w:adjustRightInd w:val="0"/>
        <w:rPr>
          <w:b/>
          <w:color w:val="002060"/>
        </w:rPr>
      </w:pPr>
      <w:r w:rsidRPr="00E920FC">
        <w:rPr>
          <w:b/>
          <w:color w:val="002060"/>
        </w:rPr>
        <w:t>Зарегистрироваться можно, заполнив бланк заявки и позвонив по телефонам:</w:t>
      </w:r>
    </w:p>
    <w:p w:rsidR="000C032E" w:rsidRPr="00E920FC" w:rsidRDefault="000C032E" w:rsidP="000C032E">
      <w:pPr>
        <w:autoSpaceDE w:val="0"/>
        <w:autoSpaceDN w:val="0"/>
        <w:adjustRightInd w:val="0"/>
        <w:rPr>
          <w:bCs/>
          <w:lang w:val="en-US"/>
        </w:rPr>
      </w:pPr>
      <w:r w:rsidRPr="00E920FC">
        <w:rPr>
          <w:lang w:val="en-US"/>
        </w:rPr>
        <w:t>8 (7212)</w:t>
      </w:r>
      <w:r w:rsidRPr="00E920FC">
        <w:rPr>
          <w:bCs/>
          <w:lang w:val="en-US"/>
        </w:rPr>
        <w:t xml:space="preserve"> 41-86-48, 50-40-45</w:t>
      </w:r>
    </w:p>
    <w:p w:rsidR="000C032E" w:rsidRPr="00E920FC" w:rsidRDefault="000C032E" w:rsidP="000C032E">
      <w:pPr>
        <w:autoSpaceDE w:val="0"/>
        <w:autoSpaceDN w:val="0"/>
        <w:adjustRightInd w:val="0"/>
        <w:rPr>
          <w:bCs/>
          <w:lang w:val="en-US"/>
        </w:rPr>
      </w:pPr>
    </w:p>
    <w:p w:rsidR="000C032E" w:rsidRPr="00E920FC" w:rsidRDefault="000C032E" w:rsidP="000C032E">
      <w:pPr>
        <w:tabs>
          <w:tab w:val="left" w:pos="3780"/>
        </w:tabs>
        <w:rPr>
          <w:bCs/>
          <w:color w:val="002060"/>
          <w:lang w:val="en-US"/>
        </w:rPr>
      </w:pPr>
      <w:r w:rsidRPr="00E920FC">
        <w:rPr>
          <w:b/>
          <w:color w:val="002060"/>
          <w:lang w:val="en-US"/>
        </w:rPr>
        <w:t xml:space="preserve">           E-mail:</w:t>
      </w:r>
      <w:r w:rsidRPr="00E920FC">
        <w:rPr>
          <w:bCs/>
          <w:color w:val="002060"/>
          <w:lang w:val="en-US"/>
        </w:rPr>
        <w:t xml:space="preserve"> profi06@inbox.ru</w:t>
      </w:r>
      <w:r w:rsidRPr="00E920FC">
        <w:rPr>
          <w:bCs/>
          <w:color w:val="002060"/>
          <w:lang w:val="en-US"/>
        </w:rPr>
        <w:tab/>
      </w:r>
    </w:p>
    <w:p w:rsidR="000C032E" w:rsidRPr="00E920FC" w:rsidRDefault="000C032E" w:rsidP="000C032E">
      <w:pPr>
        <w:tabs>
          <w:tab w:val="left" w:pos="3780"/>
        </w:tabs>
        <w:rPr>
          <w:rStyle w:val="a3"/>
          <w:bCs/>
          <w:color w:val="002060"/>
          <w:u w:val="none"/>
          <w:lang w:val="en-US"/>
        </w:rPr>
      </w:pPr>
      <w:r w:rsidRPr="00E920FC">
        <w:rPr>
          <w:b/>
          <w:color w:val="002060"/>
          <w:lang w:val="en-US"/>
        </w:rPr>
        <w:t xml:space="preserve">           </w:t>
      </w:r>
      <w:r w:rsidRPr="00E920FC">
        <w:rPr>
          <w:b/>
          <w:color w:val="002060"/>
        </w:rPr>
        <w:t>Сайт</w:t>
      </w:r>
      <w:r w:rsidRPr="00E920FC">
        <w:rPr>
          <w:b/>
          <w:color w:val="002060"/>
          <w:lang w:val="en-US"/>
        </w:rPr>
        <w:t xml:space="preserve">: </w:t>
      </w:r>
      <w:hyperlink r:id="rId9" w:history="1">
        <w:r w:rsidRPr="00E920FC">
          <w:rPr>
            <w:rStyle w:val="a3"/>
            <w:bCs/>
            <w:color w:val="002060"/>
            <w:u w:val="none"/>
            <w:lang w:val="en-US"/>
          </w:rPr>
          <w:t>www.hr-profi.kz</w:t>
        </w:r>
      </w:hyperlink>
    </w:p>
    <w:p w:rsidR="002C5E36" w:rsidRPr="000C032E" w:rsidRDefault="002C5E36" w:rsidP="007B4ED0">
      <w:pPr>
        <w:tabs>
          <w:tab w:val="left" w:pos="8145"/>
        </w:tabs>
        <w:rPr>
          <w:rFonts w:ascii="Cambria" w:hAnsi="Cambria"/>
          <w:bCs/>
          <w:color w:val="002060"/>
          <w:sz w:val="20"/>
          <w:szCs w:val="20"/>
          <w:lang w:val="en-US"/>
        </w:rPr>
        <w:sectPr w:rsidR="002C5E36" w:rsidRPr="000C032E" w:rsidSect="00A8609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707" w:bottom="851" w:left="709" w:header="709" w:footer="510" w:gutter="0"/>
          <w:cols w:num="2" w:space="852" w:equalWidth="0">
            <w:col w:w="5670" w:space="953"/>
            <w:col w:w="3867"/>
          </w:cols>
          <w:docGrid w:linePitch="360"/>
        </w:sectPr>
      </w:pPr>
    </w:p>
    <w:p w:rsidR="009C32EA" w:rsidRPr="000C032E" w:rsidRDefault="009C32EA" w:rsidP="00A70717">
      <w:pPr>
        <w:rPr>
          <w:lang w:val="en-US"/>
        </w:rPr>
      </w:pPr>
    </w:p>
    <w:sectPr w:rsidR="009C32EA" w:rsidRPr="000C032E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2C" w:rsidRDefault="00F3072C" w:rsidP="00E468EC">
      <w:r>
        <w:separator/>
      </w:r>
    </w:p>
  </w:endnote>
  <w:endnote w:type="continuationSeparator" w:id="0">
    <w:p w:rsidR="00F3072C" w:rsidRDefault="00F3072C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 Antiqua">
    <w:charset w:val="CC"/>
    <w:family w:val="roman"/>
    <w:pitch w:val="variable"/>
    <w:sig w:usb0="00000287" w:usb1="00000000" w:usb2="00000000" w:usb3="00000000" w:csb0="0000009F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4" w:rsidRDefault="00F3072C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480604" w:rsidRPr="00B72B99" w:rsidRDefault="00480604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</w:p>
              <w:p w:rsidR="00480604" w:rsidRPr="0011481E" w:rsidRDefault="00480604" w:rsidP="0011481E">
                <w:pPr>
                  <w:pStyle w:val="a6"/>
                  <w:ind w:right="360"/>
                  <w:jc w:val="center"/>
                </w:pPr>
              </w:p>
              <w:p w:rsidR="00480604" w:rsidRPr="00F55D99" w:rsidRDefault="00480604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2C" w:rsidRDefault="00F3072C" w:rsidP="00E468EC">
      <w:r>
        <w:separator/>
      </w:r>
    </w:p>
  </w:footnote>
  <w:footnote w:type="continuationSeparator" w:id="0">
    <w:p w:rsidR="00F3072C" w:rsidRDefault="00F3072C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65" w:rsidRDefault="00F3072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3" o:spid="_x0000_s2058" type="#_x0000_t75" style="position:absolute;margin-left:0;margin-top:0;width:524.25pt;height:142.3pt;z-index:-251656192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04" w:rsidRPr="00887047" w:rsidRDefault="00F3072C" w:rsidP="004B706C">
    <w:pPr>
      <w:rPr>
        <w:rFonts w:ascii="Calibri" w:hAnsi="Calibri"/>
        <w:b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4" o:spid="_x0000_s2059" type="#_x0000_t75" style="position:absolute;margin-left:0;margin-top:0;width:524.25pt;height:142.3pt;z-index:-251655168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  <w:r w:rsidR="00480604"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1905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6029">
      <w:rPr>
        <w:rFonts w:ascii="Calibri" w:hAnsi="Calibri"/>
        <w:b/>
        <w:color w:val="FF0000"/>
        <w:sz w:val="28"/>
        <w:szCs w:val="28"/>
      </w:rPr>
      <w:t xml:space="preserve">10 февраля </w:t>
    </w:r>
    <w:r w:rsidR="00E53482">
      <w:rPr>
        <w:rFonts w:ascii="Calibri" w:hAnsi="Calibri"/>
        <w:b/>
        <w:color w:val="FF0000"/>
        <w:sz w:val="28"/>
        <w:szCs w:val="28"/>
      </w:rPr>
      <w:t>2023</w:t>
    </w:r>
    <w:r w:rsidR="00960B47">
      <w:rPr>
        <w:rFonts w:ascii="Calibri" w:hAnsi="Calibri"/>
        <w:b/>
        <w:color w:val="FF0000"/>
        <w:sz w:val="28"/>
        <w:szCs w:val="28"/>
      </w:rPr>
      <w:t xml:space="preserve"> года</w:t>
    </w:r>
  </w:p>
  <w:p w:rsidR="00480604" w:rsidRDefault="004806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65" w:rsidRDefault="00F3072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5042" o:spid="_x0000_s2057" type="#_x0000_t75" style="position:absolute;margin-left:0;margin-top:0;width:524.25pt;height:142.3pt;z-index:-251657216;mso-position-horizontal:center;mso-position-horizontal-relative:margin;mso-position-vertical:center;mso-position-vertical-relative:margin" o:allowincell="f">
          <v:imagedata r:id="rId1" o:title="лого2 новый - копи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661A0"/>
    <w:multiLevelType w:val="multilevel"/>
    <w:tmpl w:val="271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56141"/>
    <w:multiLevelType w:val="hybridMultilevel"/>
    <w:tmpl w:val="8D0C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1A34"/>
    <w:multiLevelType w:val="multilevel"/>
    <w:tmpl w:val="D168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535A72"/>
    <w:multiLevelType w:val="multilevel"/>
    <w:tmpl w:val="113A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975DD"/>
    <w:multiLevelType w:val="multilevel"/>
    <w:tmpl w:val="DD1A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11CA3"/>
    <w:multiLevelType w:val="multilevel"/>
    <w:tmpl w:val="7E5A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5425"/>
    <w:rsid w:val="00005EAA"/>
    <w:rsid w:val="00017ABA"/>
    <w:rsid w:val="00022613"/>
    <w:rsid w:val="00023864"/>
    <w:rsid w:val="00032422"/>
    <w:rsid w:val="00051155"/>
    <w:rsid w:val="00076029"/>
    <w:rsid w:val="00084DE9"/>
    <w:rsid w:val="000A0101"/>
    <w:rsid w:val="000A7CA6"/>
    <w:rsid w:val="000C0202"/>
    <w:rsid w:val="000C032E"/>
    <w:rsid w:val="000C26D3"/>
    <w:rsid w:val="000D372A"/>
    <w:rsid w:val="000D57A5"/>
    <w:rsid w:val="000E5CF1"/>
    <w:rsid w:val="000F41CD"/>
    <w:rsid w:val="000F55E6"/>
    <w:rsid w:val="000F7E2C"/>
    <w:rsid w:val="000F7E75"/>
    <w:rsid w:val="00104945"/>
    <w:rsid w:val="00107555"/>
    <w:rsid w:val="00112873"/>
    <w:rsid w:val="0011481E"/>
    <w:rsid w:val="00116949"/>
    <w:rsid w:val="00125628"/>
    <w:rsid w:val="001264E6"/>
    <w:rsid w:val="00126BC9"/>
    <w:rsid w:val="00154810"/>
    <w:rsid w:val="001603AE"/>
    <w:rsid w:val="001628EE"/>
    <w:rsid w:val="001660E4"/>
    <w:rsid w:val="00166C8B"/>
    <w:rsid w:val="00167B1F"/>
    <w:rsid w:val="00172486"/>
    <w:rsid w:val="00181385"/>
    <w:rsid w:val="00182711"/>
    <w:rsid w:val="001B0648"/>
    <w:rsid w:val="001B2F13"/>
    <w:rsid w:val="001B5CD0"/>
    <w:rsid w:val="001C2635"/>
    <w:rsid w:val="001D0BF8"/>
    <w:rsid w:val="001E7CC1"/>
    <w:rsid w:val="001F36A0"/>
    <w:rsid w:val="00210658"/>
    <w:rsid w:val="002313D6"/>
    <w:rsid w:val="00233DF5"/>
    <w:rsid w:val="00237B9A"/>
    <w:rsid w:val="00255DF4"/>
    <w:rsid w:val="002574F5"/>
    <w:rsid w:val="00263AB3"/>
    <w:rsid w:val="00273D20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578"/>
    <w:rsid w:val="00324A3A"/>
    <w:rsid w:val="003260EC"/>
    <w:rsid w:val="0034417C"/>
    <w:rsid w:val="00353108"/>
    <w:rsid w:val="00353226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C5D69"/>
    <w:rsid w:val="003D6ABC"/>
    <w:rsid w:val="003E22FC"/>
    <w:rsid w:val="003E6D44"/>
    <w:rsid w:val="003F1F31"/>
    <w:rsid w:val="003F28B3"/>
    <w:rsid w:val="004049EF"/>
    <w:rsid w:val="00406079"/>
    <w:rsid w:val="00406B65"/>
    <w:rsid w:val="0041338A"/>
    <w:rsid w:val="00416208"/>
    <w:rsid w:val="00420F8E"/>
    <w:rsid w:val="00426968"/>
    <w:rsid w:val="00430929"/>
    <w:rsid w:val="004309B8"/>
    <w:rsid w:val="00441034"/>
    <w:rsid w:val="00453D90"/>
    <w:rsid w:val="004562D2"/>
    <w:rsid w:val="00467AFC"/>
    <w:rsid w:val="00480604"/>
    <w:rsid w:val="00490464"/>
    <w:rsid w:val="004B0BD0"/>
    <w:rsid w:val="004B65A0"/>
    <w:rsid w:val="004B706C"/>
    <w:rsid w:val="004C449C"/>
    <w:rsid w:val="004D1CC9"/>
    <w:rsid w:val="004F40C5"/>
    <w:rsid w:val="00522F41"/>
    <w:rsid w:val="00534D40"/>
    <w:rsid w:val="00537087"/>
    <w:rsid w:val="00543DDF"/>
    <w:rsid w:val="00543F97"/>
    <w:rsid w:val="005473EE"/>
    <w:rsid w:val="00572FE8"/>
    <w:rsid w:val="0057503A"/>
    <w:rsid w:val="00576185"/>
    <w:rsid w:val="0058423F"/>
    <w:rsid w:val="005873F5"/>
    <w:rsid w:val="005904DC"/>
    <w:rsid w:val="005907B5"/>
    <w:rsid w:val="00591FD7"/>
    <w:rsid w:val="00595263"/>
    <w:rsid w:val="005A3DDB"/>
    <w:rsid w:val="005C45AA"/>
    <w:rsid w:val="005D041B"/>
    <w:rsid w:val="005D2395"/>
    <w:rsid w:val="005D3365"/>
    <w:rsid w:val="005D7576"/>
    <w:rsid w:val="005E1D51"/>
    <w:rsid w:val="005F410C"/>
    <w:rsid w:val="005F4746"/>
    <w:rsid w:val="00602F5F"/>
    <w:rsid w:val="00606C1E"/>
    <w:rsid w:val="006103EA"/>
    <w:rsid w:val="00644F95"/>
    <w:rsid w:val="00645421"/>
    <w:rsid w:val="006461F9"/>
    <w:rsid w:val="006520F4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6BAF"/>
    <w:rsid w:val="006F7674"/>
    <w:rsid w:val="00703767"/>
    <w:rsid w:val="00706B70"/>
    <w:rsid w:val="0071567F"/>
    <w:rsid w:val="00724D23"/>
    <w:rsid w:val="007324C1"/>
    <w:rsid w:val="00745212"/>
    <w:rsid w:val="007540C4"/>
    <w:rsid w:val="00781E03"/>
    <w:rsid w:val="007821B7"/>
    <w:rsid w:val="00787DD1"/>
    <w:rsid w:val="00795829"/>
    <w:rsid w:val="00795A03"/>
    <w:rsid w:val="00795A8A"/>
    <w:rsid w:val="007B05AC"/>
    <w:rsid w:val="007B27B2"/>
    <w:rsid w:val="007B4ED0"/>
    <w:rsid w:val="007B7945"/>
    <w:rsid w:val="007D6EB1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64DB1"/>
    <w:rsid w:val="00866E39"/>
    <w:rsid w:val="00870CDC"/>
    <w:rsid w:val="00886A56"/>
    <w:rsid w:val="00887047"/>
    <w:rsid w:val="008A1CDB"/>
    <w:rsid w:val="008D2C11"/>
    <w:rsid w:val="008D7FE4"/>
    <w:rsid w:val="008E61C9"/>
    <w:rsid w:val="008F4175"/>
    <w:rsid w:val="0090065E"/>
    <w:rsid w:val="009101AD"/>
    <w:rsid w:val="009245B5"/>
    <w:rsid w:val="00936F56"/>
    <w:rsid w:val="0094279A"/>
    <w:rsid w:val="00950DC9"/>
    <w:rsid w:val="00957AB2"/>
    <w:rsid w:val="00960305"/>
    <w:rsid w:val="00960B47"/>
    <w:rsid w:val="009628AF"/>
    <w:rsid w:val="00963418"/>
    <w:rsid w:val="00970CA5"/>
    <w:rsid w:val="009725B2"/>
    <w:rsid w:val="009A7900"/>
    <w:rsid w:val="009B0E8D"/>
    <w:rsid w:val="009C32EA"/>
    <w:rsid w:val="009D55FE"/>
    <w:rsid w:val="009E0A5F"/>
    <w:rsid w:val="009F10C9"/>
    <w:rsid w:val="00A01511"/>
    <w:rsid w:val="00A03876"/>
    <w:rsid w:val="00A33FBD"/>
    <w:rsid w:val="00A47014"/>
    <w:rsid w:val="00A55A71"/>
    <w:rsid w:val="00A631B7"/>
    <w:rsid w:val="00A70717"/>
    <w:rsid w:val="00A801B9"/>
    <w:rsid w:val="00A8609B"/>
    <w:rsid w:val="00AB343F"/>
    <w:rsid w:val="00AB3CE0"/>
    <w:rsid w:val="00AB7401"/>
    <w:rsid w:val="00AD2BBE"/>
    <w:rsid w:val="00AD5DBC"/>
    <w:rsid w:val="00AE2A62"/>
    <w:rsid w:val="00AE5FB3"/>
    <w:rsid w:val="00AE644D"/>
    <w:rsid w:val="00AF506A"/>
    <w:rsid w:val="00B0283A"/>
    <w:rsid w:val="00B127EC"/>
    <w:rsid w:val="00B1332E"/>
    <w:rsid w:val="00B23108"/>
    <w:rsid w:val="00B32E23"/>
    <w:rsid w:val="00B40C4B"/>
    <w:rsid w:val="00B60245"/>
    <w:rsid w:val="00B7260E"/>
    <w:rsid w:val="00B72B99"/>
    <w:rsid w:val="00BA280F"/>
    <w:rsid w:val="00BC16AD"/>
    <w:rsid w:val="00BC16E6"/>
    <w:rsid w:val="00BD11E5"/>
    <w:rsid w:val="00BF1606"/>
    <w:rsid w:val="00BF55A1"/>
    <w:rsid w:val="00C036A5"/>
    <w:rsid w:val="00C036C7"/>
    <w:rsid w:val="00C10569"/>
    <w:rsid w:val="00C22355"/>
    <w:rsid w:val="00C24E13"/>
    <w:rsid w:val="00C40AB1"/>
    <w:rsid w:val="00C7470F"/>
    <w:rsid w:val="00C86800"/>
    <w:rsid w:val="00C90A3F"/>
    <w:rsid w:val="00CA49C3"/>
    <w:rsid w:val="00CC34FF"/>
    <w:rsid w:val="00CD56A9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269B3"/>
    <w:rsid w:val="00D31BBE"/>
    <w:rsid w:val="00D34762"/>
    <w:rsid w:val="00D420AE"/>
    <w:rsid w:val="00D467D5"/>
    <w:rsid w:val="00D53AFF"/>
    <w:rsid w:val="00D60A69"/>
    <w:rsid w:val="00D614CB"/>
    <w:rsid w:val="00D61AA8"/>
    <w:rsid w:val="00D62D6A"/>
    <w:rsid w:val="00D67F6F"/>
    <w:rsid w:val="00D75D95"/>
    <w:rsid w:val="00D85B4E"/>
    <w:rsid w:val="00DA55A6"/>
    <w:rsid w:val="00DA6F07"/>
    <w:rsid w:val="00DB3720"/>
    <w:rsid w:val="00DB4B7F"/>
    <w:rsid w:val="00DB51DA"/>
    <w:rsid w:val="00DD32C9"/>
    <w:rsid w:val="00DD4CC8"/>
    <w:rsid w:val="00DD547D"/>
    <w:rsid w:val="00DE02C0"/>
    <w:rsid w:val="00DE4536"/>
    <w:rsid w:val="00E1210F"/>
    <w:rsid w:val="00E1446F"/>
    <w:rsid w:val="00E20D16"/>
    <w:rsid w:val="00E323F3"/>
    <w:rsid w:val="00E468EC"/>
    <w:rsid w:val="00E50367"/>
    <w:rsid w:val="00E50384"/>
    <w:rsid w:val="00E53482"/>
    <w:rsid w:val="00E53525"/>
    <w:rsid w:val="00E53A0E"/>
    <w:rsid w:val="00E57133"/>
    <w:rsid w:val="00E61B20"/>
    <w:rsid w:val="00E67205"/>
    <w:rsid w:val="00E70847"/>
    <w:rsid w:val="00E819EA"/>
    <w:rsid w:val="00E82FAF"/>
    <w:rsid w:val="00E920FC"/>
    <w:rsid w:val="00E92827"/>
    <w:rsid w:val="00EA11C1"/>
    <w:rsid w:val="00EB42FC"/>
    <w:rsid w:val="00EB5168"/>
    <w:rsid w:val="00EE4792"/>
    <w:rsid w:val="00EF7481"/>
    <w:rsid w:val="00F11555"/>
    <w:rsid w:val="00F116F1"/>
    <w:rsid w:val="00F11DA4"/>
    <w:rsid w:val="00F200BB"/>
    <w:rsid w:val="00F3072C"/>
    <w:rsid w:val="00F35306"/>
    <w:rsid w:val="00F379B2"/>
    <w:rsid w:val="00F60742"/>
    <w:rsid w:val="00F73B91"/>
    <w:rsid w:val="00F75E1A"/>
    <w:rsid w:val="00F8080E"/>
    <w:rsid w:val="00F851D8"/>
    <w:rsid w:val="00F87879"/>
    <w:rsid w:val="00FB3C52"/>
    <w:rsid w:val="00FB676E"/>
    <w:rsid w:val="00FD0265"/>
    <w:rsid w:val="00FD1F77"/>
    <w:rsid w:val="00FD59FC"/>
    <w:rsid w:val="00FD76EE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4:docId w14:val="04C017C1"/>
  <w15:docId w15:val="{79F93C5F-CC76-4D0D-AE15-67578BBB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iPriority w:val="99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uiPriority w:val="22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val">
    <w:name w:val="val"/>
    <w:basedOn w:val="a0"/>
    <w:rsid w:val="0097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-profi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BF68-0D81-4052-ADE9-8C9CD331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N</dc:creator>
  <cp:keywords/>
  <cp:lastModifiedBy>User</cp:lastModifiedBy>
  <cp:revision>17</cp:revision>
  <cp:lastPrinted>2021-11-25T06:59:00Z</cp:lastPrinted>
  <dcterms:created xsi:type="dcterms:W3CDTF">2021-01-21T11:14:00Z</dcterms:created>
  <dcterms:modified xsi:type="dcterms:W3CDTF">2022-12-19T11:17:00Z</dcterms:modified>
</cp:coreProperties>
</file>